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C73B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C8046" wp14:editId="2631A91D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F95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5DA5C025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AC92C1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52ADA10F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74B8450E" w14:textId="77777777" w:rsidTr="00FD4812">
        <w:trPr>
          <w:trHeight w:val="267"/>
        </w:trPr>
        <w:tc>
          <w:tcPr>
            <w:tcW w:w="1474" w:type="dxa"/>
            <w:hideMark/>
          </w:tcPr>
          <w:p w14:paraId="6A089E7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B3B875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1986CC30" w14:textId="77777777" w:rsidTr="00FD4812">
        <w:trPr>
          <w:trHeight w:val="275"/>
        </w:trPr>
        <w:tc>
          <w:tcPr>
            <w:tcW w:w="1474" w:type="dxa"/>
          </w:tcPr>
          <w:p w14:paraId="5C3E212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A7A68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828684B" w14:textId="77777777" w:rsidTr="00FD4812">
        <w:tc>
          <w:tcPr>
            <w:tcW w:w="1474" w:type="dxa"/>
            <w:hideMark/>
          </w:tcPr>
          <w:p w14:paraId="63541032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FE484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3D55F68D" w14:textId="77777777" w:rsidTr="00FD4812">
        <w:tc>
          <w:tcPr>
            <w:tcW w:w="1474" w:type="dxa"/>
          </w:tcPr>
          <w:p w14:paraId="4135F989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B2D30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25E05E9C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A42E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5805E658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7562A7E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7FFF04BA" w14:textId="77777777" w:rsidTr="00FD4812">
        <w:tc>
          <w:tcPr>
            <w:tcW w:w="2802" w:type="dxa"/>
            <w:hideMark/>
          </w:tcPr>
          <w:p w14:paraId="64D0B61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57FF8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406B261C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1D1EB" w14:textId="264471E2" w:rsidR="00FD4812" w:rsidRPr="00C3367F" w:rsidRDefault="00C33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С. Минаков</w:t>
            </w:r>
          </w:p>
        </w:tc>
      </w:tr>
      <w:tr w:rsidR="00FD4812" w:rsidRPr="00FD4812" w14:paraId="2A246BF4" w14:textId="77777777" w:rsidTr="00FD4812">
        <w:trPr>
          <w:trHeight w:val="499"/>
        </w:trPr>
        <w:tc>
          <w:tcPr>
            <w:tcW w:w="2802" w:type="dxa"/>
          </w:tcPr>
          <w:p w14:paraId="75654409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FFFD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3A36843E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C0DA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2776A33E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524E30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8906C" w14:textId="739ED1B4" w:rsidR="00FD4812" w:rsidRPr="00FD4812" w:rsidRDefault="00274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C3367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09B94FDC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396F7C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10253A1B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0D614809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1531D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7EBC6850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7F32D819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99436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44299A61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1CFABC5A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882C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795D6A4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C2EDCD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14:paraId="67D73D36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0B144AF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CA36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4265465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4248399E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47542027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162425A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3198236E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493F74C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2B82F6C4" w14:textId="77777777"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5A41785C" w14:textId="77777777" w:rsidR="00CC43AB" w:rsidRDefault="006D268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6D26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319367" wp14:editId="3AF0C1E7">
            <wp:extent cx="5940425" cy="320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7A1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2749F9" w:rsidRPr="002749F9" w14:paraId="52F5EBB7" w14:textId="77777777" w:rsidTr="002749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9E15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2749F9" w:rsidRPr="002749F9" w14:paraId="2549C4C2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0BF05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D001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include &lt;cstdlib&gt;</w:t>
            </w:r>
          </w:p>
        </w:tc>
      </w:tr>
      <w:tr w:rsidR="002749F9" w:rsidRPr="002749F9" w14:paraId="33FCDED4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DFBC1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FD43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using namespace std;</w:t>
            </w:r>
          </w:p>
        </w:tc>
      </w:tr>
      <w:tr w:rsidR="002749F9" w:rsidRPr="002749F9" w14:paraId="67FCB4C7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D423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2BBC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149D1A6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14:paraId="18716C3B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3093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4620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ol flag;</w:t>
            </w:r>
          </w:p>
        </w:tc>
      </w:tr>
      <w:tr w:rsidR="002749F9" w:rsidRPr="002749F9" w14:paraId="35E33E72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1C410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B6F3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E4706F8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14:paraId="41F212E9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F7A0C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A080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ruct Item</w:t>
            </w:r>
          </w:p>
        </w:tc>
      </w:tr>
      <w:tr w:rsidR="002749F9" w:rsidRPr="002749F9" w14:paraId="4815F844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C5AD8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6076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C3367F" w14:paraId="4D58E9C8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2355B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58B2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int cnt, Value, Priority, Summa;</w:t>
            </w:r>
          </w:p>
        </w:tc>
      </w:tr>
      <w:tr w:rsidR="002749F9" w:rsidRPr="002749F9" w14:paraId="00F254AA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D6C7B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87D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tem *l, *r;</w:t>
            </w:r>
          </w:p>
        </w:tc>
      </w:tr>
      <w:tr w:rsidR="002749F9" w:rsidRPr="002749F9" w14:paraId="0D2E79E0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6BB4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B4B2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tem() { }</w:t>
            </w:r>
          </w:p>
        </w:tc>
      </w:tr>
      <w:tr w:rsidR="002749F9" w:rsidRPr="00C3367F" w14:paraId="7353C821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6391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9732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Item(int Priority, int Value) : cnt(0), Value(Value), Priority(Priority), Summa(0), l(), r() { }</w:t>
            </w:r>
          </w:p>
        </w:tc>
      </w:tr>
      <w:tr w:rsidR="002749F9" w:rsidRPr="002749F9" w14:paraId="3CCEBE94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18AD4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7D62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;</w:t>
            </w:r>
          </w:p>
        </w:tc>
      </w:tr>
      <w:tr w:rsidR="002749F9" w:rsidRPr="002749F9" w14:paraId="1D37648D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200A4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F7B5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D7C1B7C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14:paraId="4ACBDBB4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93C7A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20A8E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ypedef Item* Pitem;</w:t>
            </w:r>
          </w:p>
        </w:tc>
      </w:tr>
      <w:tr w:rsidR="002749F9" w:rsidRPr="00C3367F" w14:paraId="46882051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8547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C5AE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item Tree, Ta, Tb, Tc;</w:t>
            </w:r>
          </w:p>
        </w:tc>
      </w:tr>
      <w:tr w:rsidR="002749F9" w:rsidRPr="00C3367F" w14:paraId="07ADC3CB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C9984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A51D7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69128CBB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49F9" w:rsidRPr="002749F9" w14:paraId="245C1C2A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CFEC4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66BA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oid PrintTree(Pitem t)</w:t>
            </w:r>
          </w:p>
        </w:tc>
      </w:tr>
      <w:tr w:rsidR="002749F9" w:rsidRPr="002749F9" w14:paraId="5BE58F2F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149D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A2A4D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14:paraId="119D5B6E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2D54B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D6235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f (!t)  return;</w:t>
            </w:r>
          </w:p>
        </w:tc>
      </w:tr>
      <w:tr w:rsidR="002749F9" w:rsidRPr="002749F9" w14:paraId="6E8E8AE9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94C1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848D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PrintTree(t-&gt;l);</w:t>
            </w:r>
          </w:p>
        </w:tc>
      </w:tr>
      <w:tr w:rsidR="002749F9" w:rsidRPr="002749F9" w14:paraId="665E537B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3F8B0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8757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f (flag) printf(" ");</w:t>
            </w:r>
          </w:p>
        </w:tc>
      </w:tr>
      <w:tr w:rsidR="002749F9" w:rsidRPr="002749F9" w14:paraId="3CD2E702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570F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AD6E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printf("%d", t-&gt;Value);</w:t>
            </w:r>
          </w:p>
        </w:tc>
      </w:tr>
      <w:tr w:rsidR="002749F9" w:rsidRPr="002749F9" w14:paraId="64E59348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50D1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3411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flag = 1;</w:t>
            </w:r>
          </w:p>
        </w:tc>
      </w:tr>
      <w:tr w:rsidR="002749F9" w:rsidRPr="002749F9" w14:paraId="2E2B024B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02645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8FB3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PrintTree(t-&gt;r);</w:t>
            </w:r>
          </w:p>
        </w:tc>
      </w:tr>
      <w:tr w:rsidR="002749F9" w:rsidRPr="002749F9" w14:paraId="37428906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3B46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C1C3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14:paraId="0A46433F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F8360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FB3B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98E7C61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14:paraId="046DC060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E8F98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78D8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 cnt(Pitem t)</w:t>
            </w:r>
          </w:p>
        </w:tc>
      </w:tr>
      <w:tr w:rsidR="002749F9" w:rsidRPr="002749F9" w14:paraId="49ED06D8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9E32B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C9641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14:paraId="0421789A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C597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22C7D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return t ? t-&gt;cnt : 0;</w:t>
            </w:r>
          </w:p>
        </w:tc>
      </w:tr>
      <w:tr w:rsidR="002749F9" w:rsidRPr="002749F9" w14:paraId="1EFBFF24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C607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DC21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14:paraId="755E9BF4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7DB8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E710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1B344AE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14:paraId="084FFAD0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1CA30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678A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 GetSum(Pitem t)</w:t>
            </w:r>
          </w:p>
        </w:tc>
      </w:tr>
      <w:tr w:rsidR="002749F9" w:rsidRPr="002749F9" w14:paraId="44F7CAAE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5A42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7348D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C3367F" w14:paraId="6E63DFD5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75DA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0FE2E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if (t) return t-&gt;Summa;</w:t>
            </w:r>
          </w:p>
        </w:tc>
      </w:tr>
      <w:tr w:rsidR="002749F9" w:rsidRPr="002749F9" w14:paraId="2DD4F700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EE645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48A27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 0;</w:t>
            </w:r>
          </w:p>
        </w:tc>
      </w:tr>
      <w:tr w:rsidR="002749F9" w:rsidRPr="002749F9" w14:paraId="3760121D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48627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B6720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14:paraId="009702D8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3B40E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F6EE7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68E6A75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14:paraId="4E5FFF4F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4C101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D277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oid update(Pitem t)</w:t>
            </w:r>
          </w:p>
        </w:tc>
      </w:tr>
      <w:tr w:rsidR="002749F9" w:rsidRPr="002749F9" w14:paraId="3C6842BA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255E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7A2AB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14:paraId="4B0100C5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4B3C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1F42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f (t)</w:t>
            </w:r>
          </w:p>
        </w:tc>
      </w:tr>
      <w:tr w:rsidR="002749F9" w:rsidRPr="002749F9" w14:paraId="686477BE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755AB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E3B4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749F9" w:rsidRPr="00C3367F" w14:paraId="2996F7DF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2A9B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78D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t-&gt;cnt = 1 + cnt(t-&gt;l) + cnt(t-&gt;r);</w:t>
            </w:r>
          </w:p>
        </w:tc>
      </w:tr>
      <w:tr w:rsidR="002749F9" w:rsidRPr="00C3367F" w14:paraId="2B5F7035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FF417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3D42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t-&gt;Summa = t-&gt;Value + GetSum(t-&gt;l) + GetSum(t-&gt;r);</w:t>
            </w:r>
          </w:p>
        </w:tc>
      </w:tr>
      <w:tr w:rsidR="002749F9" w:rsidRPr="002749F9" w14:paraId="4CA4E183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5B07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0D0B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14:paraId="436BAE57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C4C48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7635D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14:paraId="187FAB4A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C2B5B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7FD2E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4E88D3F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C3367F" w14:paraId="758DF355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B0408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6920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void Merge(Pitem l, Pitem r, Pitem &amp;t)</w:t>
            </w:r>
          </w:p>
        </w:tc>
      </w:tr>
      <w:tr w:rsidR="002749F9" w:rsidRPr="002749F9" w14:paraId="7CC0FA03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CF25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2A1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14:paraId="4A36C63A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44BBD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A54D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f (!l || !r) t = l ? l : r;</w:t>
            </w:r>
          </w:p>
        </w:tc>
      </w:tr>
      <w:tr w:rsidR="002749F9" w:rsidRPr="00C3367F" w14:paraId="666880C2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F8965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6B7DE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else if (l-&gt;Priority &gt; r-&gt;Priority) Merge(l-&gt;r, r, l-&gt;r), t = l;</w:t>
            </w:r>
          </w:p>
        </w:tc>
      </w:tr>
      <w:tr w:rsidR="002749F9" w:rsidRPr="00C3367F" w14:paraId="2BC98021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08CC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4D91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else Merge(l, r-&gt;l, r-&gt;l), t = r;</w:t>
            </w:r>
          </w:p>
        </w:tc>
      </w:tr>
      <w:tr w:rsidR="002749F9" w:rsidRPr="002749F9" w14:paraId="59F0E27B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548F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D9A9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update(t);</w:t>
            </w:r>
          </w:p>
        </w:tc>
      </w:tr>
      <w:tr w:rsidR="002749F9" w:rsidRPr="002749F9" w14:paraId="1C1CE9D4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D6F0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98AC1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14:paraId="3375E120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32A15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226B8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884386F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C3367F" w14:paraId="766B637F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A6A8E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6B2E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void Split(Pitem t, Pitem &amp;l, Pitem &amp;r, int pos)</w:t>
            </w:r>
          </w:p>
        </w:tc>
      </w:tr>
      <w:tr w:rsidR="002749F9" w:rsidRPr="002749F9" w14:paraId="4D8EBB11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4F5D4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76EB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C3367F" w14:paraId="17770B6F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B668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9EDDE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if (!t) return void(l = r = 0);</w:t>
            </w:r>
          </w:p>
        </w:tc>
      </w:tr>
      <w:tr w:rsidR="002749F9" w:rsidRPr="00C3367F" w14:paraId="7399C1D0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E5420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E2F4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if (pos &lt;= cnt(t-&gt;l)) Split(t-&gt;l, l, t-&gt;l, pos), r = t;</w:t>
            </w:r>
          </w:p>
        </w:tc>
      </w:tr>
      <w:tr w:rsidR="002749F9" w:rsidRPr="00C3367F" w14:paraId="0FD78895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D39C7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E72D1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else Split(t-&gt;r, t-&gt;r, r, pos - 1 - cnt(t-&gt;l)), l = t;</w:t>
            </w:r>
          </w:p>
        </w:tc>
      </w:tr>
      <w:tr w:rsidR="002749F9" w:rsidRPr="002749F9" w14:paraId="6E7924BD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F68A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E0B0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update(t);</w:t>
            </w:r>
          </w:p>
        </w:tc>
      </w:tr>
      <w:tr w:rsidR="002749F9" w:rsidRPr="002749F9" w14:paraId="4222AD13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5EC5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78C00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14:paraId="5CB1D60D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679E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FA87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13F1914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14:paraId="093C690B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D9CFF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CA82B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/На позицию pos декартового дерева t вставляем вершину it.</w:t>
            </w:r>
          </w:p>
        </w:tc>
      </w:tr>
      <w:tr w:rsidR="002749F9" w:rsidRPr="00C3367F" w14:paraId="2DAB4761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6824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1530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void Insert(Pitem &amp;t, Pitem it, int pos)</w:t>
            </w:r>
          </w:p>
        </w:tc>
      </w:tr>
      <w:tr w:rsidR="002749F9" w:rsidRPr="002749F9" w14:paraId="75798B74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E162D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9031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14:paraId="4910CE3C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7D14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59A65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Pitem t1, t2;</w:t>
            </w:r>
          </w:p>
        </w:tc>
      </w:tr>
      <w:tr w:rsidR="002749F9" w:rsidRPr="00C3367F" w14:paraId="6A791CDD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4C0D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5F6C8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Split(t, t1, t2, pos);</w:t>
            </w:r>
          </w:p>
        </w:tc>
      </w:tr>
      <w:tr w:rsidR="002749F9" w:rsidRPr="002749F9" w14:paraId="250150F5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52BB1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A043C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rge(t1, it, t1);</w:t>
            </w:r>
          </w:p>
        </w:tc>
      </w:tr>
      <w:tr w:rsidR="002749F9" w:rsidRPr="002749F9" w14:paraId="77CE4C2D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B94B4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4A518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Merge(t1, t2, t);</w:t>
            </w:r>
          </w:p>
        </w:tc>
      </w:tr>
      <w:tr w:rsidR="002749F9" w:rsidRPr="002749F9" w14:paraId="28DDE5E0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D5EF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13D6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14:paraId="2961DF59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8783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9F9BB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5AE438B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14:paraId="1F01AF7B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2277C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184D4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 main() {</w:t>
            </w:r>
          </w:p>
        </w:tc>
      </w:tr>
      <w:tr w:rsidR="002749F9" w:rsidRPr="002749F9" w14:paraId="54974939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5BBE8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66BED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nt n, m;</w:t>
            </w:r>
          </w:p>
        </w:tc>
      </w:tr>
      <w:tr w:rsidR="002749F9" w:rsidRPr="002749F9" w14:paraId="3B704D8B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0FFA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C6B6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scanf("%d %d", &amp;n, &amp;m);</w:t>
            </w:r>
          </w:p>
        </w:tc>
      </w:tr>
      <w:tr w:rsidR="002749F9" w:rsidRPr="00C3367F" w14:paraId="12161504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B972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27BD8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for (int i = 0; i &lt; n; i++) Insert(Tree, new Item(rand(), i + 1), i);</w:t>
            </w:r>
          </w:p>
        </w:tc>
      </w:tr>
      <w:tr w:rsidR="002749F9" w:rsidRPr="00C3367F" w14:paraId="7C346E7B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1048E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AE14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718AFDB8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49F9" w:rsidRPr="00C3367F" w14:paraId="199C06CA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F6198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FAFE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for (int i = 0; i &lt; m; i++)</w:t>
            </w:r>
          </w:p>
        </w:tc>
      </w:tr>
      <w:tr w:rsidR="002749F9" w:rsidRPr="002749F9" w14:paraId="3271CCF8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D4415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9A52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14:paraId="43546C30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0CF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BA637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nt l, r;</w:t>
            </w:r>
          </w:p>
        </w:tc>
      </w:tr>
      <w:tr w:rsidR="002749F9" w:rsidRPr="002749F9" w14:paraId="72CBE9EF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74FF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3B177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scanf("%d %d", &amp;l, &amp;r);</w:t>
            </w:r>
          </w:p>
        </w:tc>
      </w:tr>
      <w:tr w:rsidR="002749F9" w:rsidRPr="00C3367F" w14:paraId="6DC966E1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A6F8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4A777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Split(Tree, Tb, Tc, r);</w:t>
            </w:r>
          </w:p>
        </w:tc>
      </w:tr>
      <w:tr w:rsidR="002749F9" w:rsidRPr="00C3367F" w14:paraId="124C8080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CC018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24A6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Split(Tb, Ta, Tb, l - 1); </w:t>
            </w:r>
          </w:p>
        </w:tc>
      </w:tr>
      <w:tr w:rsidR="002749F9" w:rsidRPr="002749F9" w14:paraId="5E82A5C8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A5B6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090E0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Merge(Tb, Ta, Tree);   </w:t>
            </w:r>
          </w:p>
        </w:tc>
      </w:tr>
      <w:tr w:rsidR="002749F9" w:rsidRPr="002749F9" w14:paraId="041141B0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EE3A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FD955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Merge(Tree, Tc, Tree); </w:t>
            </w:r>
          </w:p>
        </w:tc>
      </w:tr>
      <w:tr w:rsidR="002749F9" w:rsidRPr="002749F9" w14:paraId="35185471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1AC12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EBA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749F9" w:rsidRPr="002749F9" w14:paraId="6641E523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C51E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F2FD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72AF691" w14:textId="77777777"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14:paraId="6102BC0C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06AB7" w14:textId="77777777"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A94FE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PrintTree(Tree);</w:t>
            </w:r>
          </w:p>
        </w:tc>
      </w:tr>
      <w:tr w:rsidR="002749F9" w:rsidRPr="002749F9" w14:paraId="04E0F9C7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5083A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97A2E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printf("\n");</w:t>
            </w:r>
          </w:p>
        </w:tc>
      </w:tr>
      <w:tr w:rsidR="002749F9" w:rsidRPr="002749F9" w14:paraId="191878B7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AEA36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7E5D1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2749F9" w:rsidRPr="002749F9" w14:paraId="4FDD070F" w14:textId="77777777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BCCA3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65FFB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2749F9" w:rsidRPr="002749F9" w14:paraId="21A35113" w14:textId="77777777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4B359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1428F" w14:textId="77777777"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</w:tbl>
    <w:p w14:paraId="116A19AD" w14:textId="77777777" w:rsidR="009D7915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2E67B82C" w14:textId="77777777" w:rsidR="002749F9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5C113DE9" w14:textId="77777777" w:rsidR="002749F9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1C80E9E4" w14:textId="77777777" w:rsidR="002749F9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9985EE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54B3B47B" w14:textId="48990D04" w:rsidR="00CC43AB" w:rsidRPr="00C3367F" w:rsidRDefault="00C3367F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3367F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329530F0" wp14:editId="42C3CDCE">
            <wp:extent cx="5940425" cy="830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B339" w14:textId="5F8F9C1A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423A554B" w14:textId="77777777" w:rsidR="002749F9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749F9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5BDE9242" wp14:editId="049DC486">
            <wp:extent cx="1085850" cy="27882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5839" cy="2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F1F1" w14:textId="77777777" w:rsidR="002749F9" w:rsidRPr="00CC43AB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sectPr w:rsidR="002749F9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F4723"/>
    <w:rsid w:val="001C5971"/>
    <w:rsid w:val="00216F2F"/>
    <w:rsid w:val="00250C36"/>
    <w:rsid w:val="002749F9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664227"/>
    <w:rsid w:val="006D2689"/>
    <w:rsid w:val="007E7147"/>
    <w:rsid w:val="009D7915"/>
    <w:rsid w:val="00A675AA"/>
    <w:rsid w:val="00AC4CFD"/>
    <w:rsid w:val="00C3367F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89C9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2749F9"/>
  </w:style>
  <w:style w:type="character" w:customStyle="1" w:styleId="pl-s">
    <w:name w:val="pl-s"/>
    <w:basedOn w:val="a0"/>
    <w:rsid w:val="002749F9"/>
  </w:style>
  <w:style w:type="character" w:customStyle="1" w:styleId="pl-pds">
    <w:name w:val="pl-pds"/>
    <w:basedOn w:val="a0"/>
    <w:rsid w:val="002749F9"/>
  </w:style>
  <w:style w:type="character" w:customStyle="1" w:styleId="pl-en">
    <w:name w:val="pl-en"/>
    <w:basedOn w:val="a0"/>
    <w:rsid w:val="002749F9"/>
  </w:style>
  <w:style w:type="character" w:customStyle="1" w:styleId="pl-c1">
    <w:name w:val="pl-c1"/>
    <w:basedOn w:val="a0"/>
    <w:rsid w:val="002749F9"/>
  </w:style>
  <w:style w:type="character" w:customStyle="1" w:styleId="pl-smi">
    <w:name w:val="pl-smi"/>
    <w:basedOn w:val="a0"/>
    <w:rsid w:val="002749F9"/>
  </w:style>
  <w:style w:type="character" w:customStyle="1" w:styleId="pl-c">
    <w:name w:val="pl-c"/>
    <w:basedOn w:val="a0"/>
    <w:rsid w:val="002749F9"/>
  </w:style>
  <w:style w:type="character" w:customStyle="1" w:styleId="pl-cce">
    <w:name w:val="pl-cce"/>
    <w:basedOn w:val="a0"/>
    <w:rsid w:val="0027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BC36-A3D5-4151-A327-FBB1A2A2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Даниил Минаков</cp:lastModifiedBy>
  <cp:revision>31</cp:revision>
  <cp:lastPrinted>2020-03-03T12:59:00Z</cp:lastPrinted>
  <dcterms:created xsi:type="dcterms:W3CDTF">2020-02-24T12:42:00Z</dcterms:created>
  <dcterms:modified xsi:type="dcterms:W3CDTF">2021-12-22T21:01:00Z</dcterms:modified>
</cp:coreProperties>
</file>